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B9" w:rsidRDefault="003575CA" w:rsidP="00106B94">
      <w:r>
        <w:rPr>
          <w:noProof/>
          <w:lang w:eastAsia="ru-RU"/>
        </w:rPr>
        <w:drawing>
          <wp:inline distT="0" distB="0" distL="0" distR="0">
            <wp:extent cx="7429500" cy="10506075"/>
            <wp:effectExtent l="0" t="0" r="0" b="9525"/>
            <wp:docPr id="2" name="Рисунок 2" descr="C:\Users\я\Documents\Panasonic\MFS\Scan\Лецен. на мед.обсл\20180516_10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ocuments\Panasonic\MFS\Scan\Лецен. на мед.обсл\20180516_1008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CA" w:rsidRDefault="003575CA" w:rsidP="00106B94">
      <w:r>
        <w:rPr>
          <w:noProof/>
          <w:lang w:eastAsia="ru-RU"/>
        </w:rPr>
        <w:lastRenderedPageBreak/>
        <w:drawing>
          <wp:inline distT="0" distB="0" distL="0" distR="0">
            <wp:extent cx="7429500" cy="10506075"/>
            <wp:effectExtent l="0" t="0" r="0" b="9525"/>
            <wp:docPr id="3" name="Рисунок 3" descr="C:\Users\я\Documents\Panasonic\MFS\Scan\Лецен. на мед.обсл\20180516_10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ocuments\Panasonic\MFS\Scan\Лецен. на мед.обсл\20180516_1009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CA" w:rsidRDefault="003575CA" w:rsidP="00106B94">
      <w:r>
        <w:rPr>
          <w:noProof/>
          <w:lang w:eastAsia="ru-RU"/>
        </w:rPr>
        <w:lastRenderedPageBreak/>
        <w:drawing>
          <wp:inline distT="0" distB="0" distL="0" distR="0">
            <wp:extent cx="7429500" cy="10506075"/>
            <wp:effectExtent l="0" t="0" r="0" b="9525"/>
            <wp:docPr id="4" name="Рисунок 4" descr="C:\Users\я\Documents\Panasonic\MFS\Scan\Лецен. на мед.обсл\20180516_10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ocuments\Panasonic\MFS\Scan\Лецен. на мед.обсл\20180516_101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75CA" w:rsidSect="00106B94">
      <w:pgSz w:w="11906" w:h="16838"/>
      <w:pgMar w:top="142" w:right="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76"/>
    <w:rsid w:val="00106B94"/>
    <w:rsid w:val="002E30BF"/>
    <w:rsid w:val="003575CA"/>
    <w:rsid w:val="003618C7"/>
    <w:rsid w:val="00826633"/>
    <w:rsid w:val="008742AA"/>
    <w:rsid w:val="00C94676"/>
    <w:rsid w:val="00E6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C21B-132C-42FB-A7BD-8BDFE749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dcterms:created xsi:type="dcterms:W3CDTF">2018-12-18T15:17:00Z</dcterms:created>
  <dcterms:modified xsi:type="dcterms:W3CDTF">2018-12-18T16:18:00Z</dcterms:modified>
</cp:coreProperties>
</file>